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4A35D2">
        <w:rPr>
          <w:b/>
          <w:spacing w:val="60"/>
          <w:sz w:val="28"/>
          <w:szCs w:val="28"/>
        </w:rPr>
        <w:t>14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4A35D2" w:rsidRPr="004A35D2">
        <w:rPr>
          <w:b/>
          <w:spacing w:val="60"/>
          <w:sz w:val="28"/>
          <w:szCs w:val="28"/>
        </w:rPr>
        <w:t>3211059801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2141E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 xml:space="preserve">на </w:t>
      </w:r>
      <w:r w:rsidR="007D4373">
        <w:rPr>
          <w:b/>
          <w:bCs/>
          <w:sz w:val="26"/>
          <w:szCs w:val="26"/>
        </w:rPr>
        <w:t>в</w:t>
      </w:r>
      <w:r w:rsidR="007D4373" w:rsidRPr="007D4373">
        <w:rPr>
          <w:b/>
          <w:bCs/>
          <w:sz w:val="26"/>
          <w:szCs w:val="26"/>
        </w:rPr>
        <w:t>ыполнение ремонтно-восстановительных работ в квартирах многоквартирных домов</w:t>
      </w:r>
    </w:p>
    <w:p w:rsidR="004A4DB6" w:rsidRDefault="004A4DB6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4A35D2">
        <w:rPr>
          <w:szCs w:val="20"/>
        </w:rPr>
        <w:t xml:space="preserve">  </w:t>
      </w:r>
      <w:r w:rsidR="0082141E">
        <w:rPr>
          <w:szCs w:val="20"/>
        </w:rPr>
        <w:t xml:space="preserve"> 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4A35D2">
        <w:rPr>
          <w:szCs w:val="20"/>
        </w:rPr>
        <w:t>08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4A35D2">
        <w:rPr>
          <w:szCs w:val="20"/>
        </w:rPr>
        <w:t xml:space="preserve">сентября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3450D" w:rsidRPr="00655CE5" w:rsidRDefault="0023450D" w:rsidP="0023450D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35D2" w:rsidRPr="00655CE5" w:rsidRDefault="004A35D2" w:rsidP="004A35D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35D2" w:rsidRPr="00655CE5" w:rsidRDefault="004A35D2" w:rsidP="004A35D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35D2" w:rsidRPr="00655CE5" w:rsidRDefault="004A35D2" w:rsidP="004A35D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35D2" w:rsidRPr="00655CE5" w:rsidRDefault="004A35D2" w:rsidP="004A35D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35D2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35D2" w:rsidRPr="00655CE5" w:rsidRDefault="004A35D2" w:rsidP="004A35D2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35D2" w:rsidRPr="00655CE5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47764" w:rsidRDefault="004A35D2" w:rsidP="004A35D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  <w:r w:rsidR="00200AF6" w:rsidRPr="00132E5F">
        <w:t xml:space="preserve">       </w:t>
      </w:r>
    </w:p>
    <w:p w:rsidR="00200AF6" w:rsidRDefault="00947764" w:rsidP="00200AF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200AF6" w:rsidRPr="00132E5F">
        <w:t xml:space="preserve"> </w:t>
      </w:r>
      <w:r w:rsidR="00200AF6" w:rsidRPr="00744326">
        <w:rPr>
          <w:b/>
        </w:rPr>
        <w:t>В соответствии с Положени</w:t>
      </w:r>
      <w:r w:rsidR="00200AF6">
        <w:rPr>
          <w:b/>
        </w:rPr>
        <w:t>ем</w:t>
      </w:r>
      <w:r w:rsidR="00200AF6" w:rsidRPr="00744326">
        <w:rPr>
          <w:b/>
        </w:rPr>
        <w:t xml:space="preserve"> о коми</w:t>
      </w:r>
      <w:r w:rsidR="00200AF6">
        <w:rPr>
          <w:b/>
        </w:rPr>
        <w:t xml:space="preserve">ссии по закупочной деятельности </w:t>
      </w:r>
      <w:r w:rsidR="00200AF6" w:rsidRPr="00247835">
        <w:rPr>
          <w:b/>
        </w:rPr>
        <w:t>АО «СПб ЦДЖ»</w:t>
      </w:r>
      <w:r w:rsidR="00200AF6">
        <w:rPr>
          <w:b/>
        </w:rPr>
        <w:t xml:space="preserve"> </w:t>
      </w:r>
      <w:r w:rsidR="00200AF6"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D4373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</w:t>
      </w:r>
      <w:r w:rsidR="007D4373">
        <w:t>в</w:t>
      </w:r>
      <w:r w:rsidR="007D4373" w:rsidRPr="007D4373">
        <w:t>ыполнение ремонтно-восстановительных работ в квартирах многоквартирных домов</w:t>
      </w:r>
      <w:r w:rsidR="0023450D">
        <w:t>.</w:t>
      </w:r>
    </w:p>
    <w:p w:rsidR="001D7549" w:rsidRDefault="0082141E" w:rsidP="004A35D2">
      <w:pPr>
        <w:spacing w:after="120"/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200AF6">
        <w:t>2</w:t>
      </w:r>
      <w:r w:rsidRPr="006250F3">
        <w:t xml:space="preserve"> (</w:t>
      </w:r>
      <w:r w:rsidR="00200AF6">
        <w:t>две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23450D" w:rsidRDefault="0023450D" w:rsidP="002E562D">
      <w:pPr>
        <w:tabs>
          <w:tab w:val="left" w:pos="5550"/>
        </w:tabs>
        <w:ind w:firstLine="709"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4A35D2" w:rsidRPr="00744326" w:rsidTr="004A35D2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5D2" w:rsidRPr="00CE46B1" w:rsidRDefault="004A35D2" w:rsidP="004A35D2">
            <w:pPr>
              <w:jc w:val="center"/>
            </w:pPr>
            <w:r w:rsidRPr="00CE46B1">
              <w:t>90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 w:rsidRPr="00CE46B1">
              <w:t>06.09.2021 23:37:25</w:t>
            </w:r>
          </w:p>
        </w:tc>
        <w:tc>
          <w:tcPr>
            <w:tcW w:w="3510" w:type="dxa"/>
            <w:vAlign w:val="center"/>
          </w:tcPr>
          <w:p w:rsidR="004A35D2" w:rsidRPr="008D6549" w:rsidRDefault="004A35D2" w:rsidP="004A35D2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4A35D2" w:rsidRPr="00744326" w:rsidTr="004A35D2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5D2" w:rsidRPr="008A15A3" w:rsidRDefault="004A35D2" w:rsidP="004A35D2">
            <w:pPr>
              <w:jc w:val="center"/>
            </w:pPr>
            <w:r w:rsidRPr="008A15A3">
              <w:t>90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 w:rsidRPr="008A15A3">
              <w:t>07.09.2021 01:20:48</w:t>
            </w:r>
          </w:p>
        </w:tc>
        <w:tc>
          <w:tcPr>
            <w:tcW w:w="3510" w:type="dxa"/>
            <w:vAlign w:val="center"/>
          </w:tcPr>
          <w:p w:rsidR="004A35D2" w:rsidRPr="008D6549" w:rsidRDefault="004A35D2" w:rsidP="004A35D2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35D2" w:rsidRDefault="004A35D2" w:rsidP="004A35D2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276552" w:rsidRPr="00744326" w:rsidRDefault="008A5597" w:rsidP="004A35D2">
      <w:pPr>
        <w:spacing w:before="12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4A35D2">
        <w:rPr>
          <w:szCs w:val="20"/>
        </w:rPr>
        <w:t>10</w:t>
      </w:r>
    </w:p>
    <w:p w:rsidR="001F3FFE" w:rsidRDefault="00276552" w:rsidP="0028355C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  <w:bookmarkStart w:id="0" w:name="_GoBack"/>
            <w:bookmarkEnd w:id="0"/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4A35D2" w:rsidTr="004A35D2">
        <w:trPr>
          <w:trHeight w:hRule="exact" w:val="539"/>
        </w:trPr>
        <w:tc>
          <w:tcPr>
            <w:tcW w:w="3153" w:type="dxa"/>
          </w:tcPr>
          <w:p w:rsidR="004A35D2" w:rsidRDefault="004A35D2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4A35D2" w:rsidRPr="0023450D" w:rsidRDefault="004A35D2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4A35D2" w:rsidRPr="0082141E" w:rsidRDefault="004A35D2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4A35D2" w:rsidTr="004A35D2">
        <w:trPr>
          <w:trHeight w:hRule="exact" w:val="539"/>
        </w:trPr>
        <w:tc>
          <w:tcPr>
            <w:tcW w:w="3153" w:type="dxa"/>
          </w:tcPr>
          <w:p w:rsidR="004A35D2" w:rsidRDefault="004A35D2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4A35D2" w:rsidRPr="0023450D" w:rsidRDefault="004A35D2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4A35D2" w:rsidRPr="0082141E" w:rsidRDefault="004A35D2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4A35D2">
        <w:trPr>
          <w:trHeight w:hRule="exact" w:val="539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23450D" w:rsidRDefault="0028355C" w:rsidP="0023450D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0B760C" w:rsidRDefault="006764C0" w:rsidP="004A35D2">
      <w:pPr>
        <w:spacing w:before="12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2E6186"/>
    <w:multiLevelType w:val="hybridMultilevel"/>
    <w:tmpl w:val="0BD681BA"/>
    <w:lvl w:ilvl="0" w:tplc="3836E6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450D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35D2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67E26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73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47764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17BF2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19BCE-9F18-4BDE-91E7-6FE5F7F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8</cp:revision>
  <cp:lastPrinted>2018-03-16T11:00:00Z</cp:lastPrinted>
  <dcterms:created xsi:type="dcterms:W3CDTF">2018-06-19T08:56:00Z</dcterms:created>
  <dcterms:modified xsi:type="dcterms:W3CDTF">2021-09-07T14:02:00Z</dcterms:modified>
</cp:coreProperties>
</file>